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FB3329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LONG BIASED FUNDO DE INVESTIMENTO MULTIMERCADO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FB3329">
        <w:rPr>
          <w:rFonts w:ascii="Times New Roman" w:hAnsi="Times New Roman" w:cs="Times New Roman"/>
          <w:b/>
          <w:sz w:val="22"/>
        </w:rPr>
        <w:t>23.732.231/0001-9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FB3329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FB332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FB332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FB3329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EB370E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</w:t>
      </w:r>
      <w:r w:rsidR="00CF390E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B658CF">
        <w:rPr>
          <w:rFonts w:ascii="Times New Roman" w:hAnsi="Times New Roman" w:cs="Times New Roman"/>
          <w:sz w:val="22"/>
          <w:szCs w:val="22"/>
        </w:rPr>
        <w:t>, da Lâmina</w:t>
      </w:r>
      <w:r w:rsidRPr="00C57217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FB332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FB332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EB370E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Que 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açõe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697316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el.</w:t>
      </w:r>
    </w:p>
    <w:p w:rsidR="008678B0" w:rsidRPr="00C57217" w:rsidRDefault="00FB3329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FB3329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FB3329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FB3329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FB3329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FB3329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LONG BIASED FUNDO DE INVESTIMENTO MULTIMERCADO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FB3329">
        <w:rPr>
          <w:rFonts w:ascii="Times New Roman" w:hAnsi="Times New Roman" w:cs="Times New Roman"/>
          <w:b/>
          <w:sz w:val="22"/>
        </w:rPr>
        <w:t>23.732.231/0001-9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FB3329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FB332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FB332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FB3329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FB332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FB3329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FB332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FB332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FB332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FB332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FB332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FB33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FB3329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FB3329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FB3329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FB3329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FB3329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6F601F"/>
    <w:rsid w:val="00B658CF"/>
    <w:rsid w:val="00CB3A4D"/>
    <w:rsid w:val="00CF390E"/>
    <w:rsid w:val="00D45CD1"/>
    <w:rsid w:val="00D95122"/>
    <w:rsid w:val="00E31073"/>
    <w:rsid w:val="00EB370E"/>
    <w:rsid w:val="00FA3628"/>
    <w:rsid w:val="00F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B8D2-C0CF-4DE3-8FEB-2FB61DE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